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950A8B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0" w:name="_GoBack" w:colFirst="9" w:colLast="9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950A8B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bookmarkEnd w:id="0"/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B237F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B237F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C5C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AB49DB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950A8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950A8B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44A16"/>
    <w:rsid w:val="001775A6"/>
    <w:rsid w:val="001817CC"/>
    <w:rsid w:val="00196FFA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AAD2-6DB2-4A08-9196-2E0A8BA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0:39:00Z</cp:lastPrinted>
  <dcterms:created xsi:type="dcterms:W3CDTF">2017-10-17T11:38:00Z</dcterms:created>
  <dcterms:modified xsi:type="dcterms:W3CDTF">2017-10-17T11:38:00Z</dcterms:modified>
</cp:coreProperties>
</file>